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B9AC" w14:textId="4000E150" w:rsidR="004A15CE" w:rsidRPr="006C2F48" w:rsidRDefault="005E530F" w:rsidP="006C2F48">
      <w:pPr>
        <w:pStyle w:val="1"/>
        <w:rPr>
          <w:w w:val="90"/>
        </w:rPr>
      </w:pPr>
      <w:bookmarkStart w:id="0" w:name="_Toc258866923"/>
      <w:bookmarkStart w:id="1" w:name="_Toc252137281"/>
      <w:bookmarkStart w:id="2" w:name="_Toc252136238"/>
      <w:r>
        <w:rPr>
          <w:rFonts w:hint="eastAsia"/>
          <w:w w:val="90"/>
        </w:rPr>
        <w:t>获取</w:t>
      </w:r>
      <w:r w:rsidR="00175691" w:rsidRPr="006C2F48">
        <w:rPr>
          <w:rFonts w:hint="eastAsia"/>
          <w:w w:val="90"/>
        </w:rPr>
        <w:t>文件登记表</w:t>
      </w:r>
      <w:bookmarkEnd w:id="0"/>
      <w:bookmarkEnd w:id="1"/>
      <w:bookmarkEnd w:id="2"/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18"/>
        <w:gridCol w:w="2736"/>
        <w:gridCol w:w="1229"/>
        <w:gridCol w:w="2922"/>
      </w:tblGrid>
      <w:tr w:rsidR="004A15CE" w:rsidRPr="006C2F48" w14:paraId="3CCE56D9" w14:textId="77777777" w:rsidTr="00175691">
        <w:trPr>
          <w:trHeight w:val="1324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51D0DE8A" w14:textId="77777777" w:rsidR="004A15CE" w:rsidRPr="006C2F48" w:rsidRDefault="00175691" w:rsidP="006C2F48">
            <w:r w:rsidRPr="006C2F48">
              <w:rPr>
                <w:rFonts w:hint="eastAsia"/>
              </w:rPr>
              <w:t>项目名称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54F632EB" w14:textId="40208D27" w:rsidR="004A15CE" w:rsidRPr="006C2F48" w:rsidRDefault="00331CBC" w:rsidP="005E530F">
            <w:r w:rsidRPr="00331CBC">
              <w:rPr>
                <w:rFonts w:hint="eastAsia"/>
              </w:rPr>
              <w:t>北京工业职业技术学院基础设施改造项目监理单位入围</w:t>
            </w:r>
            <w:r w:rsidR="005E530F" w:rsidRPr="005E530F">
              <w:t xml:space="preserve">                                                      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040C3299" w14:textId="77777777" w:rsidR="004A15CE" w:rsidRPr="006C2F48" w:rsidRDefault="00175691" w:rsidP="006C2F48">
            <w:pPr>
              <w:rPr>
                <w:bCs/>
              </w:rPr>
            </w:pPr>
            <w:r w:rsidRPr="006C2F48">
              <w:rPr>
                <w:rFonts w:hint="eastAsia"/>
              </w:rPr>
              <w:t>项目编号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62FDC729" w14:textId="5C7E256F" w:rsidR="004A15CE" w:rsidRPr="006C2F48" w:rsidRDefault="00077A5C" w:rsidP="00331CBC">
            <w:r w:rsidRPr="00077A5C">
              <w:t>XHTC-FW-2026-031</w:t>
            </w:r>
            <w:r w:rsidR="00331CBC">
              <w:t>6</w:t>
            </w:r>
          </w:p>
        </w:tc>
      </w:tr>
      <w:tr w:rsidR="004A15CE" w:rsidRPr="006C2F48" w14:paraId="4CA0DA93" w14:textId="77777777" w:rsidTr="00175691">
        <w:trPr>
          <w:trHeight w:val="567"/>
        </w:trPr>
        <w:tc>
          <w:tcPr>
            <w:tcW w:w="316" w:type="pct"/>
            <w:vMerge w:val="restart"/>
            <w:shd w:val="clear" w:color="auto" w:fill="E0E0E0"/>
            <w:vAlign w:val="center"/>
          </w:tcPr>
          <w:p w14:paraId="52E68C56" w14:textId="77777777" w:rsidR="004A15CE" w:rsidRPr="006C2F48" w:rsidRDefault="00175691" w:rsidP="006C2F48">
            <w:r w:rsidRPr="006C2F48">
              <w:rPr>
                <w:rFonts w:hint="eastAsia"/>
              </w:rPr>
              <w:t>购买人</w:t>
            </w:r>
          </w:p>
          <w:p w14:paraId="71A2A059" w14:textId="77777777" w:rsidR="004A15CE" w:rsidRPr="006C2F48" w:rsidRDefault="00175691" w:rsidP="006C2F48">
            <w:r w:rsidRPr="006C2F48">
              <w:rPr>
                <w:rFonts w:hint="eastAsia"/>
              </w:rPr>
              <w:t>填写</w:t>
            </w:r>
          </w:p>
        </w:tc>
        <w:tc>
          <w:tcPr>
            <w:tcW w:w="891" w:type="pct"/>
            <w:shd w:val="clear" w:color="auto" w:fill="E0E0E0"/>
            <w:vAlign w:val="center"/>
          </w:tcPr>
          <w:p w14:paraId="06EE5FC3" w14:textId="77777777" w:rsidR="004A15CE" w:rsidRPr="006C2F48" w:rsidRDefault="00175691" w:rsidP="006C2F48">
            <w:r w:rsidRPr="006C2F48">
              <w:rPr>
                <w:rFonts w:hint="eastAsia"/>
              </w:rPr>
              <w:t>购买单位全称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1DC5ED6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7E2EE48C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6802C087" w14:textId="77777777" w:rsidR="004A15CE" w:rsidRPr="006C2F48" w:rsidRDefault="004A15CE" w:rsidP="006C2F48"/>
        </w:tc>
      </w:tr>
      <w:tr w:rsidR="004A15CE" w:rsidRPr="006C2F48" w14:paraId="10127E0F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51EE29F2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8CBFC03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48FC36E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1A48F940" w14:textId="77777777" w:rsidR="004A15CE" w:rsidRPr="006C2F48" w:rsidRDefault="00175691" w:rsidP="006C2F48">
            <w:r w:rsidRPr="006C2F48">
              <w:rPr>
                <w:rFonts w:hint="eastAsia"/>
              </w:rPr>
              <w:t>手机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7C8EDF1E" w14:textId="77777777" w:rsidR="004A15CE" w:rsidRPr="006C2F48" w:rsidRDefault="004A15CE" w:rsidP="006C2F48"/>
        </w:tc>
      </w:tr>
      <w:tr w:rsidR="004A15CE" w:rsidRPr="006C2F48" w14:paraId="5725013D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307AB82D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6EF86F0F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BC9950D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0F67DE48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1EC7195F" w14:textId="77777777" w:rsidR="004A15CE" w:rsidRPr="006C2F48" w:rsidRDefault="004A15CE" w:rsidP="006C2F48"/>
        </w:tc>
      </w:tr>
      <w:tr w:rsidR="004A15CE" w:rsidRPr="006C2F48" w14:paraId="6BE18D3A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41AD760C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69691FC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96B5267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35451BC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37484DE8" w14:textId="77777777" w:rsidR="004A15CE" w:rsidRPr="006C2F48" w:rsidRDefault="004A15CE" w:rsidP="006C2F48"/>
        </w:tc>
      </w:tr>
      <w:tr w:rsidR="004A15CE" w:rsidRPr="006C2F48" w14:paraId="301FC189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6F3E301" w14:textId="77777777" w:rsidR="004A15CE" w:rsidRPr="006C2F48" w:rsidRDefault="00175691" w:rsidP="006C2F48">
            <w:r w:rsidRPr="006C2F48">
              <w:rPr>
                <w:rFonts w:hint="eastAsia"/>
              </w:rPr>
              <w:t>购买人开票信息</w:t>
            </w:r>
          </w:p>
          <w:p w14:paraId="15587DCD" w14:textId="77777777" w:rsidR="004A15CE" w:rsidRPr="006C2F48" w:rsidRDefault="00175691" w:rsidP="006C2F48">
            <w:r w:rsidRPr="006C2F48">
              <w:rPr>
                <w:rFonts w:hint="eastAsia"/>
              </w:rPr>
              <w:t>（</w:t>
            </w:r>
            <w:r w:rsidRPr="006C2F48">
              <w:rPr>
                <w:rFonts w:hint="eastAsia"/>
                <w:color w:val="FF0000"/>
              </w:rPr>
              <w:t>开票使用，请勿填错！</w:t>
            </w:r>
            <w:r w:rsidRPr="006C2F48">
              <w:rPr>
                <w:rFonts w:hint="eastAsia"/>
              </w:rPr>
              <w:t>）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7EDECC2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单位名称：</w:t>
            </w:r>
            <w:r w:rsidRPr="006C2F48">
              <w:t xml:space="preserve"> </w:t>
            </w:r>
          </w:p>
          <w:p w14:paraId="444BEF15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纳税人识别号：</w:t>
            </w:r>
          </w:p>
        </w:tc>
      </w:tr>
      <w:tr w:rsidR="004A15CE" w:rsidRPr="006C2F48" w14:paraId="52C34A1E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D50747E" w14:textId="77777777" w:rsidR="004A15CE" w:rsidRPr="006C2F48" w:rsidRDefault="00175691" w:rsidP="006C2F48">
            <w:r w:rsidRPr="006C2F48">
              <w:rPr>
                <w:rFonts w:hint="eastAsia"/>
              </w:rPr>
              <w:t>包号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2291E9CE" w14:textId="0500D0F9" w:rsidR="004A15CE" w:rsidRPr="006C2F48" w:rsidRDefault="004A15CE" w:rsidP="00C94371">
            <w:pPr>
              <w:jc w:val="both"/>
            </w:pPr>
          </w:p>
        </w:tc>
      </w:tr>
      <w:tr w:rsidR="004A15CE" w:rsidRPr="006C2F48" w14:paraId="09F67310" w14:textId="77777777" w:rsidTr="00175691">
        <w:trPr>
          <w:trHeight w:val="770"/>
        </w:trPr>
        <w:tc>
          <w:tcPr>
            <w:tcW w:w="1207" w:type="pct"/>
            <w:gridSpan w:val="2"/>
            <w:vAlign w:val="center"/>
          </w:tcPr>
          <w:p w14:paraId="28FF4946" w14:textId="77777777" w:rsidR="004A15CE" w:rsidRPr="006C2F48" w:rsidRDefault="00175691" w:rsidP="006C2F48">
            <w:r w:rsidRPr="006C2F48">
              <w:rPr>
                <w:rFonts w:hint="eastAsia"/>
              </w:rPr>
              <w:t>文件售价（元）</w:t>
            </w:r>
          </w:p>
        </w:tc>
        <w:tc>
          <w:tcPr>
            <w:tcW w:w="3793" w:type="pct"/>
            <w:gridSpan w:val="3"/>
            <w:vAlign w:val="center"/>
          </w:tcPr>
          <w:p w14:paraId="64AADD3E" w14:textId="77777777" w:rsidR="004A15CE" w:rsidRPr="006C2F48" w:rsidRDefault="00175691" w:rsidP="006C2F48">
            <w:r w:rsidRPr="006C2F48">
              <w:rPr>
                <w:rFonts w:hint="eastAsia"/>
              </w:rPr>
              <w:t>5</w:t>
            </w:r>
            <w:r w:rsidRPr="006C2F48">
              <w:t>00/</w:t>
            </w:r>
            <w:r w:rsidRPr="006C2F48">
              <w:rPr>
                <w:rFonts w:hint="eastAsia"/>
              </w:rPr>
              <w:t>包</w:t>
            </w:r>
          </w:p>
        </w:tc>
      </w:tr>
      <w:tr w:rsidR="004A15CE" w:rsidRPr="006C2F48" w14:paraId="643FB183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313EF03" w14:textId="77777777" w:rsidR="004A15CE" w:rsidRPr="006C2F48" w:rsidRDefault="00175691" w:rsidP="006C2F48">
            <w:r w:rsidRPr="006C2F48">
              <w:rPr>
                <w:rFonts w:hint="eastAsia"/>
              </w:rPr>
              <w:t>代理机构</w:t>
            </w:r>
          </w:p>
        </w:tc>
        <w:tc>
          <w:tcPr>
            <w:tcW w:w="3793" w:type="pct"/>
            <w:gridSpan w:val="3"/>
            <w:vAlign w:val="center"/>
          </w:tcPr>
          <w:p w14:paraId="7EC4F032" w14:textId="77777777" w:rsidR="004A15CE" w:rsidRPr="006C2F48" w:rsidRDefault="00175691" w:rsidP="006C2F48">
            <w:r w:rsidRPr="006C2F48">
              <w:rPr>
                <w:rFonts w:hint="eastAsia"/>
              </w:rPr>
              <w:t>新华招标有限公司</w:t>
            </w:r>
          </w:p>
        </w:tc>
      </w:tr>
      <w:tr w:rsidR="004A15CE" w:rsidRPr="006C2F48" w14:paraId="39A93B78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7A89D876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vAlign w:val="center"/>
          </w:tcPr>
          <w:p w14:paraId="154219F6" w14:textId="77777777" w:rsidR="004A15CE" w:rsidRPr="006C2F48" w:rsidRDefault="00175691" w:rsidP="006C2F48">
            <w:r w:rsidRPr="006C2F48">
              <w:t>北京</w:t>
            </w:r>
            <w:r w:rsidRPr="006C2F48">
              <w:rPr>
                <w:rFonts w:hint="eastAsia"/>
              </w:rPr>
              <w:t>市海淀</w:t>
            </w:r>
            <w:r w:rsidRPr="006C2F48">
              <w:t>区</w:t>
            </w:r>
            <w:r w:rsidRPr="006C2F48">
              <w:rPr>
                <w:rFonts w:hint="eastAsia"/>
              </w:rPr>
              <w:t>莲花池东路39号西金大厦8层</w:t>
            </w:r>
          </w:p>
        </w:tc>
        <w:tc>
          <w:tcPr>
            <w:tcW w:w="677" w:type="pct"/>
            <w:vAlign w:val="center"/>
          </w:tcPr>
          <w:p w14:paraId="23EAA5D8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vAlign w:val="center"/>
          </w:tcPr>
          <w:p w14:paraId="7BE92123" w14:textId="77777777" w:rsidR="004A15CE" w:rsidRPr="006C2F48" w:rsidRDefault="00175691" w:rsidP="006C2F48">
            <w:r w:rsidRPr="006C2F48">
              <w:rPr>
                <w:rFonts w:hint="eastAsia"/>
              </w:rPr>
              <w:t>100036</w:t>
            </w:r>
          </w:p>
        </w:tc>
      </w:tr>
      <w:tr w:rsidR="004A15CE" w:rsidRPr="006C2F48" w14:paraId="3FFE47A5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2C5B38E5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507" w:type="pct"/>
            <w:vAlign w:val="center"/>
          </w:tcPr>
          <w:p w14:paraId="42A27BEA" w14:textId="1275BA18" w:rsidR="004A15CE" w:rsidRPr="006C2F48" w:rsidRDefault="005E530F" w:rsidP="006C2F48">
            <w:r>
              <w:t>18600406656</w:t>
            </w:r>
          </w:p>
        </w:tc>
        <w:tc>
          <w:tcPr>
            <w:tcW w:w="677" w:type="pct"/>
            <w:vAlign w:val="center"/>
          </w:tcPr>
          <w:p w14:paraId="6E7887D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vAlign w:val="center"/>
          </w:tcPr>
          <w:p w14:paraId="21010A8B" w14:textId="77777777" w:rsidR="004A15CE" w:rsidRPr="006C2F48" w:rsidRDefault="00175691" w:rsidP="006C2F48">
            <w:r w:rsidRPr="006C2F48">
              <w:rPr>
                <w:rFonts w:hint="eastAsia"/>
              </w:rPr>
              <w:t>010-63905988</w:t>
            </w:r>
          </w:p>
        </w:tc>
      </w:tr>
      <w:tr w:rsidR="004A15CE" w:rsidRPr="006C2F48" w14:paraId="00E92B7B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90F53EB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vAlign w:val="center"/>
          </w:tcPr>
          <w:p w14:paraId="7C132314" w14:textId="738876F5" w:rsidR="004A15CE" w:rsidRPr="006C2F48" w:rsidRDefault="00175691" w:rsidP="006C2F48">
            <w:r w:rsidRPr="006C2F48">
              <w:t>yewubabu@xhtc.com.cn</w:t>
            </w:r>
          </w:p>
        </w:tc>
        <w:tc>
          <w:tcPr>
            <w:tcW w:w="677" w:type="pct"/>
            <w:vAlign w:val="center"/>
          </w:tcPr>
          <w:p w14:paraId="0535A5C3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609" w:type="pct"/>
            <w:vAlign w:val="center"/>
          </w:tcPr>
          <w:p w14:paraId="7624E81A" w14:textId="0F7A2128" w:rsidR="004A15CE" w:rsidRPr="006C2F48" w:rsidRDefault="00175691" w:rsidP="006C2F48">
            <w:r w:rsidRPr="006C2F48">
              <w:rPr>
                <w:rFonts w:hint="eastAsia"/>
              </w:rPr>
              <w:t>崔美英</w:t>
            </w:r>
          </w:p>
        </w:tc>
      </w:tr>
      <w:tr w:rsidR="004A15CE" w:rsidRPr="006C2F48" w14:paraId="1879CF78" w14:textId="77777777" w:rsidTr="00175691">
        <w:trPr>
          <w:trHeight w:val="567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0C35AEE1" w14:textId="77777777" w:rsidR="004A15CE" w:rsidRPr="006C2F48" w:rsidRDefault="00175691" w:rsidP="006C2F48">
            <w:r w:rsidRPr="006C2F48">
              <w:rPr>
                <w:rFonts w:hint="eastAsia"/>
              </w:rPr>
              <w:t>购买文件汇款地址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0282B321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单位：新华招标有限公司</w:t>
            </w:r>
          </w:p>
          <w:p w14:paraId="6B1E993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银行：广发银行股份有限公司北京科学园支行</w:t>
            </w:r>
          </w:p>
          <w:p w14:paraId="1D4C53DF" w14:textId="7E0605B1" w:rsidR="005E530F" w:rsidRDefault="00175691" w:rsidP="006C2F48">
            <w:pPr>
              <w:jc w:val="left"/>
              <w:rPr>
                <w:lang w:bidi="ar"/>
              </w:rPr>
            </w:pPr>
            <w:r w:rsidRPr="006C2F48">
              <w:rPr>
                <w:rFonts w:hint="eastAsia"/>
              </w:rPr>
              <w:t>账  号：</w:t>
            </w:r>
            <w:r w:rsidR="00331CBC" w:rsidRPr="00331CBC">
              <w:rPr>
                <w:lang w:bidi="ar"/>
              </w:rPr>
              <w:t>6232 5937 9902 1187 185</w:t>
            </w:r>
            <w:bookmarkStart w:id="3" w:name="_GoBack"/>
            <w:bookmarkEnd w:id="3"/>
          </w:p>
          <w:p w14:paraId="0FE9D414" w14:textId="076DE08E" w:rsidR="006C2F48" w:rsidRPr="006C2F48" w:rsidRDefault="006C2F48" w:rsidP="006C2F48">
            <w:pPr>
              <w:jc w:val="left"/>
            </w:pPr>
            <w:r w:rsidRPr="006C2F48">
              <w:rPr>
                <w:rFonts w:hint="eastAsia"/>
              </w:rPr>
              <w:t>特别提示：该账号为我公司针对本项目的唯一账号，与我公司其它项目账号不同，请勿汇错账号！</w:t>
            </w:r>
          </w:p>
        </w:tc>
      </w:tr>
      <w:tr w:rsidR="004A15CE" w:rsidRPr="006C2F48" w14:paraId="2E4BA03A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1418FE05" w14:textId="77777777" w:rsidR="004A15CE" w:rsidRPr="006C2F48" w:rsidRDefault="00175691" w:rsidP="006C2F48">
            <w:r w:rsidRPr="006C2F48">
              <w:rPr>
                <w:rFonts w:hint="eastAsia"/>
              </w:rPr>
              <w:t>付款方式</w:t>
            </w:r>
          </w:p>
        </w:tc>
        <w:tc>
          <w:tcPr>
            <w:tcW w:w="3793" w:type="pct"/>
            <w:gridSpan w:val="3"/>
            <w:shd w:val="clear" w:color="auto" w:fill="D9D9D9"/>
            <w:vAlign w:val="center"/>
          </w:tcPr>
          <w:p w14:paraId="1DD5CDFA" w14:textId="77777777" w:rsidR="004A15CE" w:rsidRPr="006C2F48" w:rsidRDefault="00175691" w:rsidP="006C2F48">
            <w:r w:rsidRPr="006C2F48">
              <w:rPr>
                <w:rFonts w:hint="eastAsia"/>
              </w:rPr>
              <w:t>□现金　　　　　　　□支票　　　　　■电汇（附电汇底单）</w:t>
            </w:r>
          </w:p>
        </w:tc>
      </w:tr>
      <w:tr w:rsidR="004A15CE" w:rsidRPr="006C2F48" w14:paraId="76953B59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264E9196" w14:textId="77777777" w:rsidR="004A15CE" w:rsidRPr="006C2F48" w:rsidRDefault="00175691" w:rsidP="006C2F48">
            <w:r w:rsidRPr="006C2F48">
              <w:rPr>
                <w:rFonts w:hint="eastAsia"/>
              </w:rPr>
              <w:t>购买人（签字）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2F33EA08" w14:textId="77777777" w:rsidR="004A15CE" w:rsidRPr="006C2F48" w:rsidRDefault="004A15CE" w:rsidP="006C2F48"/>
        </w:tc>
        <w:tc>
          <w:tcPr>
            <w:tcW w:w="677" w:type="pct"/>
            <w:shd w:val="clear" w:color="auto" w:fill="D9D9D9"/>
            <w:vAlign w:val="center"/>
          </w:tcPr>
          <w:p w14:paraId="75A5F3C5" w14:textId="77777777" w:rsidR="004A15CE" w:rsidRPr="006C2F48" w:rsidRDefault="00175691" w:rsidP="006C2F48">
            <w:r w:rsidRPr="006C2F48">
              <w:rPr>
                <w:rFonts w:hint="eastAsia"/>
              </w:rPr>
              <w:t>日期</w:t>
            </w:r>
          </w:p>
        </w:tc>
        <w:tc>
          <w:tcPr>
            <w:tcW w:w="1609" w:type="pct"/>
            <w:shd w:val="clear" w:color="auto" w:fill="D9D9D9"/>
            <w:vAlign w:val="center"/>
          </w:tcPr>
          <w:p w14:paraId="7A85B59D" w14:textId="77777777" w:rsidR="004A15CE" w:rsidRPr="006C2F48" w:rsidRDefault="004A15CE" w:rsidP="006C2F48"/>
        </w:tc>
      </w:tr>
    </w:tbl>
    <w:p w14:paraId="51827E14" w14:textId="5D60A1D6" w:rsidR="004A15CE" w:rsidRPr="006C2F48" w:rsidRDefault="00175691" w:rsidP="006C2F48">
      <w:pPr>
        <w:jc w:val="left"/>
      </w:pPr>
      <w:r w:rsidRPr="006C2F48">
        <w:rPr>
          <w:rFonts w:hint="eastAsia"/>
        </w:rPr>
        <w:t>注：1、投标人填写灰色阴影部分即可</w:t>
      </w:r>
    </w:p>
    <w:p w14:paraId="162BA28E" w14:textId="22AFE16F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2、电汇标书款</w:t>
      </w:r>
      <w:r w:rsidR="006716FF">
        <w:rPr>
          <w:rFonts w:hint="eastAsia"/>
        </w:rPr>
        <w:t>请勿使用个人账户汇款</w:t>
      </w:r>
      <w:r w:rsidRPr="006C2F48">
        <w:rPr>
          <w:rFonts w:hint="eastAsia"/>
        </w:rPr>
        <w:t>。</w:t>
      </w:r>
    </w:p>
    <w:p w14:paraId="2307DA89" w14:textId="64A61B13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3、标书款发票在报名截止后统一开具电子发票至邮箱。</w:t>
      </w:r>
    </w:p>
    <w:sectPr w:rsidR="004A15CE" w:rsidRPr="006C2F48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3EF0" w14:textId="77777777" w:rsidR="00663E01" w:rsidRDefault="00663E01" w:rsidP="006716FF">
      <w:r>
        <w:separator/>
      </w:r>
    </w:p>
  </w:endnote>
  <w:endnote w:type="continuationSeparator" w:id="0">
    <w:p w14:paraId="505E1BD2" w14:textId="77777777" w:rsidR="00663E01" w:rsidRDefault="00663E01" w:rsidP="0067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0475" w14:textId="77777777" w:rsidR="00663E01" w:rsidRDefault="00663E01" w:rsidP="006716FF">
      <w:r>
        <w:separator/>
      </w:r>
    </w:p>
  </w:footnote>
  <w:footnote w:type="continuationSeparator" w:id="0">
    <w:p w14:paraId="7AA50A5B" w14:textId="77777777" w:rsidR="00663E01" w:rsidRDefault="00663E01" w:rsidP="0067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hNDg3NjM5Mzc4NGQ3ZDdkM2EzZGYyMmViZDg0YWUifQ=="/>
  </w:docVars>
  <w:rsids>
    <w:rsidRoot w:val="00BF3F8A"/>
    <w:rsid w:val="0000176D"/>
    <w:rsid w:val="00002AA6"/>
    <w:rsid w:val="000040AA"/>
    <w:rsid w:val="00007648"/>
    <w:rsid w:val="00007BD7"/>
    <w:rsid w:val="00013407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77A5C"/>
    <w:rsid w:val="00080D2C"/>
    <w:rsid w:val="00080F7D"/>
    <w:rsid w:val="000823B0"/>
    <w:rsid w:val="00082B4C"/>
    <w:rsid w:val="00083D58"/>
    <w:rsid w:val="00086F6C"/>
    <w:rsid w:val="00087628"/>
    <w:rsid w:val="00091471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4616E"/>
    <w:rsid w:val="00151EAE"/>
    <w:rsid w:val="0015648A"/>
    <w:rsid w:val="00166F87"/>
    <w:rsid w:val="0017157E"/>
    <w:rsid w:val="00175691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62F93"/>
    <w:rsid w:val="00265B6B"/>
    <w:rsid w:val="00276E08"/>
    <w:rsid w:val="00283D90"/>
    <w:rsid w:val="00284476"/>
    <w:rsid w:val="00295017"/>
    <w:rsid w:val="00295653"/>
    <w:rsid w:val="00297BDF"/>
    <w:rsid w:val="002A0EF7"/>
    <w:rsid w:val="002A2BC5"/>
    <w:rsid w:val="002B1932"/>
    <w:rsid w:val="002B7520"/>
    <w:rsid w:val="002C18DA"/>
    <w:rsid w:val="002C1A26"/>
    <w:rsid w:val="002C1BA1"/>
    <w:rsid w:val="002C665D"/>
    <w:rsid w:val="002D3FF7"/>
    <w:rsid w:val="002D55DB"/>
    <w:rsid w:val="002E2E01"/>
    <w:rsid w:val="002E7C9A"/>
    <w:rsid w:val="002F5D27"/>
    <w:rsid w:val="002F73DC"/>
    <w:rsid w:val="002F752F"/>
    <w:rsid w:val="00302180"/>
    <w:rsid w:val="00305B2B"/>
    <w:rsid w:val="00306482"/>
    <w:rsid w:val="0030767C"/>
    <w:rsid w:val="00310F32"/>
    <w:rsid w:val="00312831"/>
    <w:rsid w:val="00314696"/>
    <w:rsid w:val="00314C7C"/>
    <w:rsid w:val="00317984"/>
    <w:rsid w:val="00322C05"/>
    <w:rsid w:val="00323726"/>
    <w:rsid w:val="00323757"/>
    <w:rsid w:val="00323E3A"/>
    <w:rsid w:val="0032523F"/>
    <w:rsid w:val="00327CDF"/>
    <w:rsid w:val="00331CBC"/>
    <w:rsid w:val="00333E8D"/>
    <w:rsid w:val="00344BAD"/>
    <w:rsid w:val="00353765"/>
    <w:rsid w:val="003676DB"/>
    <w:rsid w:val="00367EBE"/>
    <w:rsid w:val="003758D0"/>
    <w:rsid w:val="00382552"/>
    <w:rsid w:val="00382DE6"/>
    <w:rsid w:val="0038653E"/>
    <w:rsid w:val="003870F3"/>
    <w:rsid w:val="003912FE"/>
    <w:rsid w:val="003950E0"/>
    <w:rsid w:val="003952C4"/>
    <w:rsid w:val="00396BC8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4CD4"/>
    <w:rsid w:val="003F524B"/>
    <w:rsid w:val="003F57D5"/>
    <w:rsid w:val="0040210B"/>
    <w:rsid w:val="004061A4"/>
    <w:rsid w:val="00407E54"/>
    <w:rsid w:val="004128FE"/>
    <w:rsid w:val="004167FC"/>
    <w:rsid w:val="004202C4"/>
    <w:rsid w:val="004210BD"/>
    <w:rsid w:val="004240E9"/>
    <w:rsid w:val="00426152"/>
    <w:rsid w:val="00427A7F"/>
    <w:rsid w:val="00427B24"/>
    <w:rsid w:val="00430883"/>
    <w:rsid w:val="00430956"/>
    <w:rsid w:val="004340B6"/>
    <w:rsid w:val="004402EB"/>
    <w:rsid w:val="004406F3"/>
    <w:rsid w:val="004455B4"/>
    <w:rsid w:val="00457ED1"/>
    <w:rsid w:val="00460CA5"/>
    <w:rsid w:val="00462A4D"/>
    <w:rsid w:val="0047177D"/>
    <w:rsid w:val="004812B4"/>
    <w:rsid w:val="00483CE7"/>
    <w:rsid w:val="00487D21"/>
    <w:rsid w:val="00494684"/>
    <w:rsid w:val="004A15CE"/>
    <w:rsid w:val="004A488F"/>
    <w:rsid w:val="004B425B"/>
    <w:rsid w:val="004C17FA"/>
    <w:rsid w:val="004C62B6"/>
    <w:rsid w:val="004E22B3"/>
    <w:rsid w:val="004E249C"/>
    <w:rsid w:val="004E2DD7"/>
    <w:rsid w:val="004E499A"/>
    <w:rsid w:val="004E5136"/>
    <w:rsid w:val="004E554F"/>
    <w:rsid w:val="004E64BE"/>
    <w:rsid w:val="0050215D"/>
    <w:rsid w:val="00504D85"/>
    <w:rsid w:val="0050513B"/>
    <w:rsid w:val="00514593"/>
    <w:rsid w:val="00522C3D"/>
    <w:rsid w:val="00522CEB"/>
    <w:rsid w:val="00526FF9"/>
    <w:rsid w:val="0052717E"/>
    <w:rsid w:val="005375E4"/>
    <w:rsid w:val="00542DCE"/>
    <w:rsid w:val="00543510"/>
    <w:rsid w:val="00544A43"/>
    <w:rsid w:val="00546297"/>
    <w:rsid w:val="005462A2"/>
    <w:rsid w:val="00546D43"/>
    <w:rsid w:val="005578E0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4A67"/>
    <w:rsid w:val="005B4DEC"/>
    <w:rsid w:val="005B5BB0"/>
    <w:rsid w:val="005C5991"/>
    <w:rsid w:val="005D3453"/>
    <w:rsid w:val="005D3F57"/>
    <w:rsid w:val="005D414B"/>
    <w:rsid w:val="005D6375"/>
    <w:rsid w:val="005E27BC"/>
    <w:rsid w:val="005E530F"/>
    <w:rsid w:val="005E76C2"/>
    <w:rsid w:val="005F12D9"/>
    <w:rsid w:val="005F1363"/>
    <w:rsid w:val="0060193A"/>
    <w:rsid w:val="00602FF4"/>
    <w:rsid w:val="00605031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37F5"/>
    <w:rsid w:val="00657EC8"/>
    <w:rsid w:val="006600CA"/>
    <w:rsid w:val="006606B5"/>
    <w:rsid w:val="00663E01"/>
    <w:rsid w:val="00667173"/>
    <w:rsid w:val="00670EFB"/>
    <w:rsid w:val="00671115"/>
    <w:rsid w:val="006716FF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3AF7"/>
    <w:rsid w:val="006B6734"/>
    <w:rsid w:val="006C2F48"/>
    <w:rsid w:val="006C4CCF"/>
    <w:rsid w:val="006C5038"/>
    <w:rsid w:val="006C5AC6"/>
    <w:rsid w:val="006C7F07"/>
    <w:rsid w:val="006D058C"/>
    <w:rsid w:val="006D4A98"/>
    <w:rsid w:val="006D71CC"/>
    <w:rsid w:val="006D71CD"/>
    <w:rsid w:val="006E0B17"/>
    <w:rsid w:val="006E3294"/>
    <w:rsid w:val="006E375C"/>
    <w:rsid w:val="006E49D1"/>
    <w:rsid w:val="006E66CB"/>
    <w:rsid w:val="006E6F7E"/>
    <w:rsid w:val="006F7736"/>
    <w:rsid w:val="007012CC"/>
    <w:rsid w:val="00705F2F"/>
    <w:rsid w:val="00707683"/>
    <w:rsid w:val="00712529"/>
    <w:rsid w:val="0071359E"/>
    <w:rsid w:val="007138D3"/>
    <w:rsid w:val="007202E1"/>
    <w:rsid w:val="007225BC"/>
    <w:rsid w:val="00722B3F"/>
    <w:rsid w:val="007279CB"/>
    <w:rsid w:val="00730787"/>
    <w:rsid w:val="00732393"/>
    <w:rsid w:val="00732E44"/>
    <w:rsid w:val="00733C5D"/>
    <w:rsid w:val="0073487B"/>
    <w:rsid w:val="00736D43"/>
    <w:rsid w:val="00742124"/>
    <w:rsid w:val="007426E2"/>
    <w:rsid w:val="00743FBC"/>
    <w:rsid w:val="007457E1"/>
    <w:rsid w:val="00754ADC"/>
    <w:rsid w:val="0075500B"/>
    <w:rsid w:val="0076016B"/>
    <w:rsid w:val="0076530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53C3"/>
    <w:rsid w:val="007A6E83"/>
    <w:rsid w:val="007B299C"/>
    <w:rsid w:val="007B7074"/>
    <w:rsid w:val="007C2B53"/>
    <w:rsid w:val="007C4475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4C1D"/>
    <w:rsid w:val="0081524E"/>
    <w:rsid w:val="008172DD"/>
    <w:rsid w:val="00822580"/>
    <w:rsid w:val="00822850"/>
    <w:rsid w:val="00823145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58B"/>
    <w:rsid w:val="00876C9A"/>
    <w:rsid w:val="00876FA6"/>
    <w:rsid w:val="00877BEF"/>
    <w:rsid w:val="008813B5"/>
    <w:rsid w:val="00895D6C"/>
    <w:rsid w:val="008970EC"/>
    <w:rsid w:val="008A016A"/>
    <w:rsid w:val="008A1B76"/>
    <w:rsid w:val="008A2FEF"/>
    <w:rsid w:val="008A40E8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5734"/>
    <w:rsid w:val="008C6ED4"/>
    <w:rsid w:val="008D11BE"/>
    <w:rsid w:val="008D27A8"/>
    <w:rsid w:val="008D4B57"/>
    <w:rsid w:val="008E0C1F"/>
    <w:rsid w:val="008E0E99"/>
    <w:rsid w:val="008F29D9"/>
    <w:rsid w:val="008F4DDD"/>
    <w:rsid w:val="00902FBA"/>
    <w:rsid w:val="00910017"/>
    <w:rsid w:val="0091615C"/>
    <w:rsid w:val="00921913"/>
    <w:rsid w:val="00923B0F"/>
    <w:rsid w:val="00930172"/>
    <w:rsid w:val="00931FA7"/>
    <w:rsid w:val="0093257B"/>
    <w:rsid w:val="009331C9"/>
    <w:rsid w:val="00941D97"/>
    <w:rsid w:val="00942E03"/>
    <w:rsid w:val="00943C45"/>
    <w:rsid w:val="0095369C"/>
    <w:rsid w:val="009551AD"/>
    <w:rsid w:val="00955AD4"/>
    <w:rsid w:val="0095698D"/>
    <w:rsid w:val="00961D6E"/>
    <w:rsid w:val="00962F65"/>
    <w:rsid w:val="00970AD4"/>
    <w:rsid w:val="00975C2D"/>
    <w:rsid w:val="00976797"/>
    <w:rsid w:val="00981A56"/>
    <w:rsid w:val="00981D4E"/>
    <w:rsid w:val="00990C88"/>
    <w:rsid w:val="0099278D"/>
    <w:rsid w:val="009943C8"/>
    <w:rsid w:val="00996C58"/>
    <w:rsid w:val="009A1C49"/>
    <w:rsid w:val="009A41AB"/>
    <w:rsid w:val="009C2E69"/>
    <w:rsid w:val="009C5B58"/>
    <w:rsid w:val="009C6414"/>
    <w:rsid w:val="009D5132"/>
    <w:rsid w:val="009E25AA"/>
    <w:rsid w:val="009F4A7E"/>
    <w:rsid w:val="009F5B6E"/>
    <w:rsid w:val="00A0229F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57574"/>
    <w:rsid w:val="00A62C2F"/>
    <w:rsid w:val="00A63472"/>
    <w:rsid w:val="00A653C9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1D63"/>
    <w:rsid w:val="00AF446E"/>
    <w:rsid w:val="00AF6B4E"/>
    <w:rsid w:val="00AF795C"/>
    <w:rsid w:val="00B02139"/>
    <w:rsid w:val="00B136CA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09B9"/>
    <w:rsid w:val="00B61CB4"/>
    <w:rsid w:val="00B63825"/>
    <w:rsid w:val="00B64CF5"/>
    <w:rsid w:val="00B663FA"/>
    <w:rsid w:val="00B80A13"/>
    <w:rsid w:val="00B87ADD"/>
    <w:rsid w:val="00B92405"/>
    <w:rsid w:val="00B957AA"/>
    <w:rsid w:val="00B95F48"/>
    <w:rsid w:val="00B96F79"/>
    <w:rsid w:val="00B9707D"/>
    <w:rsid w:val="00B970CB"/>
    <w:rsid w:val="00B976E1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00F6"/>
    <w:rsid w:val="00BD1446"/>
    <w:rsid w:val="00BE1AF1"/>
    <w:rsid w:val="00BF3CEA"/>
    <w:rsid w:val="00BF3F8A"/>
    <w:rsid w:val="00BF6520"/>
    <w:rsid w:val="00BF6F42"/>
    <w:rsid w:val="00C007BC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1DEE"/>
    <w:rsid w:val="00C42336"/>
    <w:rsid w:val="00C42D4A"/>
    <w:rsid w:val="00C47395"/>
    <w:rsid w:val="00C473DD"/>
    <w:rsid w:val="00C52973"/>
    <w:rsid w:val="00C55254"/>
    <w:rsid w:val="00C574C5"/>
    <w:rsid w:val="00C57FEF"/>
    <w:rsid w:val="00C61466"/>
    <w:rsid w:val="00C72693"/>
    <w:rsid w:val="00C74BCD"/>
    <w:rsid w:val="00C813F9"/>
    <w:rsid w:val="00C87326"/>
    <w:rsid w:val="00C915EA"/>
    <w:rsid w:val="00C92DD3"/>
    <w:rsid w:val="00C94371"/>
    <w:rsid w:val="00C96FE4"/>
    <w:rsid w:val="00CA166C"/>
    <w:rsid w:val="00CA49EC"/>
    <w:rsid w:val="00CB0916"/>
    <w:rsid w:val="00CB6AD5"/>
    <w:rsid w:val="00CB735D"/>
    <w:rsid w:val="00CC0400"/>
    <w:rsid w:val="00CC0733"/>
    <w:rsid w:val="00CC1030"/>
    <w:rsid w:val="00CD5449"/>
    <w:rsid w:val="00CE0B57"/>
    <w:rsid w:val="00CE41A3"/>
    <w:rsid w:val="00CE6314"/>
    <w:rsid w:val="00CE751F"/>
    <w:rsid w:val="00CF1E55"/>
    <w:rsid w:val="00CF2DE4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55CDE"/>
    <w:rsid w:val="00D619BC"/>
    <w:rsid w:val="00D632F5"/>
    <w:rsid w:val="00D64757"/>
    <w:rsid w:val="00D71122"/>
    <w:rsid w:val="00D72D53"/>
    <w:rsid w:val="00D73A1F"/>
    <w:rsid w:val="00D743BA"/>
    <w:rsid w:val="00D7492D"/>
    <w:rsid w:val="00D805E2"/>
    <w:rsid w:val="00D8346B"/>
    <w:rsid w:val="00D8771B"/>
    <w:rsid w:val="00DA06C6"/>
    <w:rsid w:val="00DC2E6A"/>
    <w:rsid w:val="00DC4609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165FA"/>
    <w:rsid w:val="00E31236"/>
    <w:rsid w:val="00E3367D"/>
    <w:rsid w:val="00E45CB6"/>
    <w:rsid w:val="00E4766F"/>
    <w:rsid w:val="00E47F96"/>
    <w:rsid w:val="00E50D2A"/>
    <w:rsid w:val="00E519EC"/>
    <w:rsid w:val="00E56514"/>
    <w:rsid w:val="00E63BF4"/>
    <w:rsid w:val="00E64584"/>
    <w:rsid w:val="00E649E4"/>
    <w:rsid w:val="00E65C14"/>
    <w:rsid w:val="00E72169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0B64"/>
    <w:rsid w:val="00F01190"/>
    <w:rsid w:val="00F02729"/>
    <w:rsid w:val="00F03B80"/>
    <w:rsid w:val="00F04347"/>
    <w:rsid w:val="00F049A1"/>
    <w:rsid w:val="00F05435"/>
    <w:rsid w:val="00F20B9E"/>
    <w:rsid w:val="00F232F4"/>
    <w:rsid w:val="00F23BFE"/>
    <w:rsid w:val="00F23DCB"/>
    <w:rsid w:val="00F27721"/>
    <w:rsid w:val="00F328DC"/>
    <w:rsid w:val="00F3534A"/>
    <w:rsid w:val="00F40408"/>
    <w:rsid w:val="00F464B4"/>
    <w:rsid w:val="00F50D16"/>
    <w:rsid w:val="00F5335B"/>
    <w:rsid w:val="00F53AC4"/>
    <w:rsid w:val="00F5489C"/>
    <w:rsid w:val="00F55681"/>
    <w:rsid w:val="00F62E77"/>
    <w:rsid w:val="00F710C9"/>
    <w:rsid w:val="00F72586"/>
    <w:rsid w:val="00F7474C"/>
    <w:rsid w:val="00F74B88"/>
    <w:rsid w:val="00F81519"/>
    <w:rsid w:val="00F9142A"/>
    <w:rsid w:val="00F97178"/>
    <w:rsid w:val="00F97A20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2D1"/>
    <w:rsid w:val="00FE260F"/>
    <w:rsid w:val="00FE5B89"/>
    <w:rsid w:val="00FF1E88"/>
    <w:rsid w:val="00FF2B69"/>
    <w:rsid w:val="099459C5"/>
    <w:rsid w:val="0EB15502"/>
    <w:rsid w:val="151A376D"/>
    <w:rsid w:val="1CA11D5C"/>
    <w:rsid w:val="1D5E561C"/>
    <w:rsid w:val="255C6E1B"/>
    <w:rsid w:val="262B2237"/>
    <w:rsid w:val="2AFB4C7F"/>
    <w:rsid w:val="33CE1B7F"/>
    <w:rsid w:val="35D22D79"/>
    <w:rsid w:val="45E61A0B"/>
    <w:rsid w:val="46AC0DC7"/>
    <w:rsid w:val="471635B5"/>
    <w:rsid w:val="499F34D4"/>
    <w:rsid w:val="4F0C30C8"/>
    <w:rsid w:val="5313686C"/>
    <w:rsid w:val="62EA1FD2"/>
    <w:rsid w:val="670D46AA"/>
    <w:rsid w:val="6ACA232A"/>
    <w:rsid w:val="6C277F98"/>
    <w:rsid w:val="6F97695D"/>
    <w:rsid w:val="70732E07"/>
    <w:rsid w:val="76B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564E5"/>
  <w15:docId w15:val="{68498952-97F6-4B28-86EA-51A5410D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F48"/>
    <w:pPr>
      <w:widowControl w:val="0"/>
      <w:jc w:val="center"/>
    </w:pPr>
    <w:rPr>
      <w:rFonts w:ascii="宋体" w:eastAsia="宋体" w:hAnsi="宋体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F48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F48"/>
    <w:rPr>
      <w:rFonts w:ascii="宋体" w:eastAsia="宋体" w:hAnsi="宋体" w:cs="Times New Roman"/>
      <w:b/>
      <w:bCs/>
      <w:color w:val="0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33F7-5950-4FF7-B9FA-075B87BF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c</cp:lastModifiedBy>
  <cp:revision>96</cp:revision>
  <cp:lastPrinted>2021-11-16T06:31:00Z</cp:lastPrinted>
  <dcterms:created xsi:type="dcterms:W3CDTF">2019-09-11T07:53:00Z</dcterms:created>
  <dcterms:modified xsi:type="dcterms:W3CDTF">2026-03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F2E58147034DB7A107A3F537EA2241_13</vt:lpwstr>
  </property>
  <property fmtid="{D5CDD505-2E9C-101B-9397-08002B2CF9AE}" pid="4" name="KSOTemplateDocerSaveRecord">
    <vt:lpwstr>eyJoZGlkIjoiYmEyZDMxNWRkYmY5MjE3NjUxYTk3ZDA1NDUyNmVkYWEiLCJ1c2VySWQiOiIyODYzMjMyOTQifQ==</vt:lpwstr>
  </property>
</Properties>
</file>